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0F8D" w14:textId="77777777" w:rsidR="0032769A" w:rsidRDefault="0032769A">
      <w:pPr>
        <w:rPr>
          <w:rFonts w:cs="Arial"/>
          <w:b/>
          <w:bCs/>
        </w:rPr>
      </w:pPr>
    </w:p>
    <w:tbl>
      <w:tblPr>
        <w:tblW w:w="11170" w:type="dxa"/>
        <w:tblLayout w:type="fixed"/>
        <w:tblLook w:val="0000" w:firstRow="0" w:lastRow="0" w:firstColumn="0" w:lastColumn="0" w:noHBand="0" w:noVBand="0"/>
      </w:tblPr>
      <w:tblGrid>
        <w:gridCol w:w="9180"/>
        <w:gridCol w:w="1548"/>
        <w:gridCol w:w="442"/>
      </w:tblGrid>
      <w:tr w:rsidR="0032769A" w:rsidRPr="00664EA9" w14:paraId="70C2C8A4" w14:textId="77777777" w:rsidTr="005C09C5">
        <w:trPr>
          <w:trHeight w:hRule="exact" w:val="2280"/>
        </w:trPr>
        <w:tc>
          <w:tcPr>
            <w:tcW w:w="9180" w:type="dxa"/>
          </w:tcPr>
          <w:p w14:paraId="76CF45BF" w14:textId="77777777" w:rsidR="0032769A" w:rsidRPr="00664EA9" w:rsidRDefault="00A85D5C">
            <w:pPr>
              <w:pStyle w:val="BodyText"/>
              <w:shd w:val="pct20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664EA9">
              <w:rPr>
                <w:rFonts w:ascii="Arial" w:hAnsi="Arial" w:cs="Arial"/>
                <w:b/>
                <w:bCs/>
                <w:color w:val="auto"/>
                <w:sz w:val="22"/>
              </w:rPr>
              <w:t>GST F</w:t>
            </w:r>
            <w:proofErr w:type="gramStart"/>
            <w:r w:rsidR="0032769A" w:rsidRPr="00664EA9">
              <w:rPr>
                <w:rFonts w:ascii="Arial" w:hAnsi="Arial" w:cs="Arial"/>
                <w:b/>
                <w:bCs/>
                <w:color w:val="auto"/>
                <w:sz w:val="22"/>
              </w:rPr>
              <w:t>19 :</w:t>
            </w:r>
            <w:proofErr w:type="gramEnd"/>
            <w:r w:rsidR="0032769A" w:rsidRPr="00664EA9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APPLICATION FOR GST ADVANCE RULING</w:t>
            </w:r>
          </w:p>
          <w:p w14:paraId="08B3B311" w14:textId="77777777" w:rsidR="0032769A" w:rsidRPr="00664EA9" w:rsidRDefault="0032769A">
            <w:pPr>
              <w:pStyle w:val="BodyText"/>
              <w:shd w:val="clear" w:color="auto" w:fill="FFFFFF"/>
              <w:spacing w:after="0" w:line="240" w:lineRule="auto"/>
              <w:ind w:right="86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 w:rsidRPr="00664EA9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TO: COMPTROLLER OF GOODS AND SERVICES TAX (“CGST”)</w:t>
            </w:r>
          </w:p>
          <w:p w14:paraId="70E93E42" w14:textId="77777777" w:rsidR="0032769A" w:rsidRPr="00664EA9" w:rsidRDefault="0032769A">
            <w:pPr>
              <w:pStyle w:val="BodyText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/>
                <w:color w:val="auto"/>
                <w:sz w:val="20"/>
              </w:rPr>
            </w:pPr>
            <w:r w:rsidRPr="00664EA9">
              <w:rPr>
                <w:rFonts w:ascii="Arial" w:hAnsi="Arial" w:cs="Arial"/>
                <w:bCs/>
                <w:i/>
                <w:color w:val="auto"/>
                <w:sz w:val="20"/>
              </w:rPr>
              <w:t>55 Newton Road Revenue House Singapore 307987</w:t>
            </w:r>
          </w:p>
          <w:p w14:paraId="3F0654D3" w14:textId="77777777" w:rsidR="0032769A" w:rsidRPr="00664EA9" w:rsidRDefault="0032769A" w:rsidP="005C09C5">
            <w:pPr>
              <w:pStyle w:val="BodyText"/>
              <w:shd w:val="clear" w:color="auto" w:fill="FFFFFF"/>
              <w:spacing w:after="0" w:line="240" w:lineRule="auto"/>
              <w:rPr>
                <w:color w:val="auto"/>
              </w:rPr>
            </w:pPr>
            <w:r w:rsidRPr="00664EA9">
              <w:rPr>
                <w:rFonts w:ascii="Arial" w:hAnsi="Arial" w:cs="Arial"/>
                <w:bCs/>
                <w:i/>
                <w:color w:val="auto"/>
                <w:sz w:val="20"/>
              </w:rPr>
              <w:t>Enquiry telephone number: 1800-3568633</w:t>
            </w:r>
            <w:r w:rsidRPr="00664EA9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990" w:type="dxa"/>
            <w:gridSpan w:val="2"/>
          </w:tcPr>
          <w:p w14:paraId="70F0FD63" w14:textId="62A0B84D" w:rsidR="0032769A" w:rsidRPr="00664EA9" w:rsidRDefault="00B856A0">
            <w:pPr>
              <w:pStyle w:val="BodyText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D8D40C8" wp14:editId="52F3832B">
                  <wp:extent cx="914400" cy="99060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769A" w:rsidRPr="00664EA9">
              <w:rPr>
                <w:color w:val="auto"/>
              </w:rPr>
              <w:t xml:space="preserve">  </w:t>
            </w:r>
          </w:p>
          <w:p w14:paraId="6835BDE4" w14:textId="77777777" w:rsidR="0032769A" w:rsidRPr="00664EA9" w:rsidRDefault="0032769A">
            <w:pPr>
              <w:pStyle w:val="BodyText"/>
              <w:ind w:left="-180" w:right="-88" w:firstLine="180"/>
              <w:rPr>
                <w:color w:val="auto"/>
              </w:rPr>
            </w:pPr>
            <w:r w:rsidRPr="00664EA9">
              <w:rPr>
                <w:color w:val="auto"/>
              </w:rPr>
              <w:t xml:space="preserve">            </w:t>
            </w:r>
          </w:p>
        </w:tc>
      </w:tr>
      <w:tr w:rsidR="0032769A" w:rsidRPr="00664EA9" w14:paraId="15800FED" w14:textId="77777777" w:rsidTr="005C09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442" w:type="dxa"/>
          <w:trHeight w:val="330"/>
        </w:trPr>
        <w:tc>
          <w:tcPr>
            <w:tcW w:w="10728" w:type="dxa"/>
            <w:gridSpan w:val="2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14:paraId="7B981C3B" w14:textId="6E433A77" w:rsidR="0032769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cs="Arial"/>
                <w:b/>
                <w:bCs/>
                <w:sz w:val="22"/>
                <w:lang w:val="en-US"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3D8BD91" wp14:editId="7F8A0DE0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8606790</wp:posOffset>
                      </wp:positionV>
                      <wp:extent cx="6819900" cy="0"/>
                      <wp:effectExtent l="0" t="0" r="0" b="0"/>
                      <wp:wrapNone/>
                      <wp:docPr id="18492857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5EE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7" o:spid="_x0000_s1026" type="#_x0000_t32" style="position:absolute;margin-left:-6.75pt;margin-top:677.7pt;width:53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"/>
                  </w:pict>
                </mc:Fallback>
              </mc:AlternateContent>
            </w:r>
            <w:r w:rsidR="0032769A" w:rsidRPr="00664EA9">
              <w:rPr>
                <w:rFonts w:cs="Arial"/>
                <w:b/>
                <w:bCs/>
                <w:sz w:val="22"/>
                <w:lang w:val="en-US"/>
              </w:rPr>
              <w:t xml:space="preserve"> Declaration</w:t>
            </w:r>
            <w:r w:rsidR="005C09C5">
              <w:rPr>
                <w:rFonts w:cs="Arial"/>
                <w:b/>
                <w:bCs/>
                <w:sz w:val="22"/>
                <w:lang w:val="en-US"/>
              </w:rPr>
              <w:t xml:space="preserve"> of Information furnished</w:t>
            </w:r>
          </w:p>
        </w:tc>
      </w:tr>
      <w:tr w:rsidR="0032769A" w:rsidRPr="00664EA9" w14:paraId="1C4B424A" w14:textId="77777777" w:rsidTr="005C09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442" w:type="dxa"/>
          <w:trHeight w:val="5535"/>
        </w:trPr>
        <w:tc>
          <w:tcPr>
            <w:tcW w:w="1072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FC0C0" w14:textId="77777777" w:rsidR="0032769A" w:rsidRPr="002903B3" w:rsidRDefault="003276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 w:rsidRPr="002903B3">
              <w:rPr>
                <w:rFonts w:cs="Arial"/>
                <w:sz w:val="20"/>
                <w:lang w:val="en-US"/>
              </w:rPr>
              <w:t xml:space="preserve"> </w:t>
            </w:r>
          </w:p>
          <w:p w14:paraId="44C274CB" w14:textId="77777777" w:rsidR="00047604" w:rsidRPr="002903B3" w:rsidRDefault="000C78A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 w:rsidRPr="002903B3">
              <w:rPr>
                <w:rFonts w:cs="Arial"/>
                <w:sz w:val="20"/>
                <w:lang w:val="en-US"/>
              </w:rPr>
              <w:t>I</w:t>
            </w:r>
            <w:r w:rsidR="0032769A" w:rsidRPr="002903B3">
              <w:rPr>
                <w:rFonts w:cs="Arial"/>
                <w:sz w:val="20"/>
                <w:lang w:val="en-US"/>
              </w:rPr>
              <w:t xml:space="preserve"> </w:t>
            </w:r>
            <w:r w:rsidR="00047604" w:rsidRPr="002903B3">
              <w:rPr>
                <w:rFonts w:cs="Arial"/>
                <w:b/>
                <w:bCs/>
                <w:sz w:val="20"/>
                <w:lang w:val="en-US"/>
              </w:rPr>
              <w:t>declare</w:t>
            </w:r>
            <w:r w:rsidR="00047604" w:rsidRPr="002903B3">
              <w:rPr>
                <w:rFonts w:cs="Arial"/>
                <w:sz w:val="20"/>
                <w:lang w:val="en-US"/>
              </w:rPr>
              <w:t xml:space="preserve"> </w:t>
            </w:r>
            <w:r w:rsidR="0032769A" w:rsidRPr="002903B3">
              <w:rPr>
                <w:rFonts w:cs="Arial"/>
                <w:sz w:val="20"/>
                <w:lang w:val="en-US"/>
              </w:rPr>
              <w:t xml:space="preserve">that the details contained in this application, the ruling request and any other information </w:t>
            </w:r>
            <w:r w:rsidR="00047604" w:rsidRPr="002903B3">
              <w:rPr>
                <w:rFonts w:cs="Arial"/>
                <w:sz w:val="20"/>
                <w:lang w:val="en-US"/>
              </w:rPr>
              <w:t xml:space="preserve">provided </w:t>
            </w:r>
            <w:r w:rsidR="0032769A" w:rsidRPr="002903B3">
              <w:rPr>
                <w:rFonts w:cs="Arial"/>
                <w:sz w:val="20"/>
                <w:lang w:val="en-US"/>
              </w:rPr>
              <w:t xml:space="preserve">by </w:t>
            </w:r>
            <w:r w:rsidRPr="002903B3">
              <w:rPr>
                <w:rFonts w:cs="Arial"/>
                <w:sz w:val="20"/>
                <w:lang w:val="en-US"/>
              </w:rPr>
              <w:t>me</w:t>
            </w:r>
            <w:r w:rsidR="0032769A" w:rsidRPr="002903B3">
              <w:rPr>
                <w:rFonts w:cs="Arial"/>
                <w:sz w:val="20"/>
                <w:lang w:val="en-US"/>
              </w:rPr>
              <w:t xml:space="preserve"> in connection with this ruling request are </w:t>
            </w:r>
            <w:r w:rsidR="0032769A" w:rsidRPr="002903B3">
              <w:rPr>
                <w:rFonts w:cs="Arial"/>
                <w:b/>
                <w:bCs/>
                <w:sz w:val="20"/>
                <w:lang w:val="en-US"/>
              </w:rPr>
              <w:t xml:space="preserve">true and </w:t>
            </w:r>
            <w:r w:rsidR="000E3AD8" w:rsidRPr="002903B3">
              <w:rPr>
                <w:rFonts w:cs="Arial"/>
                <w:b/>
                <w:bCs/>
                <w:sz w:val="20"/>
                <w:lang w:val="en-US"/>
              </w:rPr>
              <w:t>complete</w:t>
            </w:r>
            <w:r w:rsidR="000E3AD8" w:rsidRPr="002903B3">
              <w:rPr>
                <w:rFonts w:cs="Arial"/>
                <w:sz w:val="20"/>
                <w:lang w:val="en-US"/>
              </w:rPr>
              <w:t>.</w:t>
            </w:r>
            <w:r w:rsidR="0032769A" w:rsidRPr="002903B3">
              <w:rPr>
                <w:rFonts w:cs="Arial"/>
                <w:sz w:val="20"/>
                <w:lang w:val="en-US"/>
              </w:rPr>
              <w:t xml:space="preserve"> </w:t>
            </w:r>
          </w:p>
          <w:p w14:paraId="73077113" w14:textId="77777777" w:rsidR="00047604" w:rsidRDefault="0004760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/>
                <w:iCs/>
                <w:sz w:val="20"/>
                <w:lang w:val="en-US"/>
              </w:rPr>
            </w:pPr>
          </w:p>
          <w:p w14:paraId="7F89E43A" w14:textId="77777777" w:rsidR="0032769A" w:rsidRPr="002903B3" w:rsidRDefault="003276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/>
                <w:iCs/>
                <w:sz w:val="20"/>
                <w:lang w:val="en-US"/>
              </w:rPr>
            </w:pPr>
            <w:r w:rsidRPr="002903B3">
              <w:rPr>
                <w:rFonts w:cs="Arial"/>
                <w:i/>
                <w:iCs/>
                <w:sz w:val="20"/>
                <w:lang w:val="en-US"/>
              </w:rPr>
              <w:t>(*</w:t>
            </w:r>
            <w:r w:rsidR="005C09C5" w:rsidRPr="002903B3">
              <w:rPr>
                <w:rFonts w:cs="Arial"/>
                <w:i/>
                <w:iCs/>
                <w:sz w:val="20"/>
                <w:lang w:val="en-US"/>
              </w:rPr>
              <w:t>I</w:t>
            </w:r>
            <w:r w:rsidRPr="002903B3">
              <w:rPr>
                <w:rFonts w:cs="Arial"/>
                <w:i/>
                <w:iCs/>
                <w:sz w:val="20"/>
                <w:lang w:val="en-US"/>
              </w:rPr>
              <w:t xml:space="preserve">f there are more than </w:t>
            </w:r>
            <w:r w:rsidR="001007BA" w:rsidRPr="002903B3">
              <w:rPr>
                <w:rFonts w:cs="Arial"/>
                <w:i/>
                <w:iCs/>
                <w:sz w:val="20"/>
                <w:lang w:val="en-US"/>
              </w:rPr>
              <w:t>3</w:t>
            </w:r>
            <w:r w:rsidRPr="002903B3">
              <w:rPr>
                <w:rFonts w:cs="Arial"/>
                <w:i/>
                <w:iCs/>
                <w:sz w:val="20"/>
                <w:lang w:val="en-US"/>
              </w:rPr>
              <w:t xml:space="preserve"> joint applicants</w:t>
            </w:r>
            <w:r w:rsidR="005C09C5" w:rsidRPr="002903B3">
              <w:rPr>
                <w:rFonts w:cs="Arial"/>
                <w:i/>
                <w:iCs/>
                <w:sz w:val="20"/>
                <w:lang w:val="en-US"/>
              </w:rPr>
              <w:t xml:space="preserve">, please provide the </w:t>
            </w:r>
            <w:r w:rsidR="00280ECD" w:rsidRPr="002903B3">
              <w:rPr>
                <w:rFonts w:cs="Arial"/>
                <w:i/>
                <w:iCs/>
                <w:sz w:val="20"/>
                <w:lang w:val="en-US"/>
              </w:rPr>
              <w:t>required</w:t>
            </w:r>
            <w:r w:rsidR="005C09C5" w:rsidRPr="002903B3">
              <w:rPr>
                <w:rFonts w:cs="Arial"/>
                <w:i/>
                <w:iCs/>
                <w:sz w:val="20"/>
                <w:lang w:val="en-US"/>
              </w:rPr>
              <w:t xml:space="preserve"> information accordingly</w:t>
            </w:r>
            <w:r w:rsidRPr="002903B3">
              <w:rPr>
                <w:rFonts w:cs="Arial"/>
                <w:i/>
                <w:iCs/>
                <w:sz w:val="20"/>
                <w:lang w:val="en-US"/>
              </w:rPr>
              <w:t>.)</w:t>
            </w:r>
          </w:p>
          <w:p w14:paraId="68058EDC" w14:textId="77777777" w:rsidR="00624A5F" w:rsidRPr="00664EA9" w:rsidRDefault="00624A5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38468FA0" w14:textId="77777777" w:rsidR="00B341C8" w:rsidRPr="00664EA9" w:rsidRDefault="00B341C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4"/>
                <w:szCs w:val="4"/>
                <w:lang w:val="en-US"/>
              </w:rPr>
            </w:pPr>
          </w:p>
          <w:p w14:paraId="0600B0B7" w14:textId="6F41F40B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CED113C" wp14:editId="36D6F35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065</wp:posOffset>
                      </wp:positionV>
                      <wp:extent cx="6553200" cy="1604645"/>
                      <wp:effectExtent l="0" t="0" r="0" b="0"/>
                      <wp:wrapNone/>
                      <wp:docPr id="1695955620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16046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DC751" w14:textId="77777777" w:rsidR="0032769A" w:rsidRPr="0095383A" w:rsidRDefault="00E039F5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Name of Company                        </w:t>
                                  </w:r>
                                </w:p>
                                <w:p w14:paraId="6B744557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66950F6B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7F7D5C9A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07566CE5" w14:textId="77777777" w:rsidR="0032769A" w:rsidRPr="0095383A" w:rsidRDefault="00E039F5">
                                  <w:pPr>
                                    <w:rPr>
                                      <w:rFonts w:cs="Arial"/>
                                      <w:sz w:val="2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Full name of person making the declaration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199C44DE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1B0AAA8E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033DBC04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2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7262A24B" w14:textId="77777777" w:rsidR="0032769A" w:rsidRPr="0095383A" w:rsidRDefault="0032769A" w:rsidP="00D5532C">
                                  <w:pPr>
                                    <w:spacing w:before="60" w:after="60"/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E039F5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Designation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 xml:space="preserve">Signature 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>Date</w:t>
                                  </w:r>
                                </w:p>
                                <w:p w14:paraId="4CF903F8" w14:textId="77777777" w:rsidR="0032769A" w:rsidRPr="0095383A" w:rsidRDefault="0032769A">
                                  <w:pPr>
                                    <w:rPr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D113C" id="AutoShape 87" o:spid="_x0000_s1026" style="position:absolute;left:0;text-align:left;margin-left:3.3pt;margin-top:.95pt;width:516pt;height:126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">
                      <v:stroke dashstyle="1 1" endcap="round"/>
                      <v:textbox>
                        <w:txbxContent>
                          <w:p w14:paraId="221DC751" w14:textId="77777777" w:rsidR="0032769A" w:rsidRPr="0095383A" w:rsidRDefault="00E039F5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Name of Company                        </w:t>
                            </w:r>
                          </w:p>
                          <w:p w14:paraId="6B744557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66950F6B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7F7D5C9A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07566CE5" w14:textId="77777777" w:rsidR="0032769A" w:rsidRPr="0095383A" w:rsidRDefault="00E039F5">
                            <w:pPr>
                              <w:rPr>
                                <w:rFonts w:cs="Arial"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 Full name of person making the declaration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199C44DE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1B0AAA8E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033DBC04" w14:textId="77777777" w:rsidR="0032769A" w:rsidRPr="0095383A" w:rsidRDefault="0032769A">
                            <w:pPr>
                              <w:rPr>
                                <w:rFonts w:cs="Arial"/>
                                <w:sz w:val="12"/>
                                <w:szCs w:val="16"/>
                                <w:lang w:val="en-US"/>
                              </w:rPr>
                            </w:pPr>
                          </w:p>
                          <w:p w14:paraId="7262A24B" w14:textId="77777777" w:rsidR="0032769A" w:rsidRPr="0095383A" w:rsidRDefault="0032769A" w:rsidP="00D5532C">
                            <w:pPr>
                              <w:spacing w:before="60" w:after="60"/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039F5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Designation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 xml:space="preserve">Signature 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>Date</w:t>
                            </w:r>
                          </w:p>
                          <w:p w14:paraId="4CF903F8" w14:textId="77777777" w:rsidR="0032769A" w:rsidRPr="0095383A" w:rsidRDefault="0032769A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8809CF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74ED4647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4DAE0A34" w14:textId="3AAC4B2D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DBAEF0F" wp14:editId="1F271DB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86360</wp:posOffset>
                      </wp:positionV>
                      <wp:extent cx="5791200" cy="0"/>
                      <wp:effectExtent l="0" t="0" r="0" b="0"/>
                      <wp:wrapNone/>
                      <wp:docPr id="287664098" name="Lin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70455" id="Line 30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6.8pt" to="47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J1rwEAAEgDAAAOAAAAZHJzL2Uyb0RvYy54bWysU8Fu2zAMvQ/YPwi6L04CZFuNOD2k6y7d&#10;FqDdBzCSbAuVRYFUYufvJ6lJWmy3oT4Ikkg+vfdIr2+nwYmjIbboG7mYzaUwXqG2vmvk76f7T1+l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"/>
                  </w:pict>
                </mc:Fallback>
              </mc:AlternateContent>
            </w:r>
          </w:p>
          <w:p w14:paraId="28CA42D6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7272CC54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3915A262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0E036AC9" w14:textId="6D88CC3A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771D822" wp14:editId="08923F08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5560</wp:posOffset>
                      </wp:positionV>
                      <wp:extent cx="5181600" cy="0"/>
                      <wp:effectExtent l="0" t="0" r="0" b="0"/>
                      <wp:wrapNone/>
                      <wp:docPr id="1604428756" name="Lin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74424" id="Line 30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2.8pt" to="429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"/>
                  </w:pict>
                </mc:Fallback>
              </mc:AlternateContent>
            </w:r>
          </w:p>
          <w:p w14:paraId="34246B0D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742B96E1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474828AE" w14:textId="35D285F1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57D6758" wp14:editId="5554EB4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8740</wp:posOffset>
                      </wp:positionV>
                      <wp:extent cx="1981200" cy="0"/>
                      <wp:effectExtent l="0" t="0" r="0" b="0"/>
                      <wp:wrapNone/>
                      <wp:docPr id="899081464" name="Lin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13ACD" id="Line 30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2pt" to="178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F27063" wp14:editId="23C49AEF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78740</wp:posOffset>
                      </wp:positionV>
                      <wp:extent cx="1295400" cy="0"/>
                      <wp:effectExtent l="0" t="0" r="0" b="0"/>
                      <wp:wrapNone/>
                      <wp:docPr id="1191155087" name="Lin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B03B0" id="Line 30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pt,6.2pt" to="334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DWsAEAAEgDAAAOAAAAZHJzL2Uyb0RvYy54bWysU8Fu2zAMvQ/YPwi6L3aCZViN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CE6280" wp14:editId="0ABB6712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83185</wp:posOffset>
                      </wp:positionV>
                      <wp:extent cx="1219200" cy="0"/>
                      <wp:effectExtent l="0" t="0" r="0" b="0"/>
                      <wp:wrapNone/>
                      <wp:docPr id="740292325" name="Lin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460D6" id="Line 3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8pt,6.55pt" to="47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AoBxMt0AAAAJAQAADwAAAAAAAAAAAAAAAAAJBAAAZHJzL2Rvd25yZXYu&#10;eG1sUEsFBgAAAAAEAAQA8wAAABMFAAAAAA==&#10;"/>
                  </w:pict>
                </mc:Fallback>
              </mc:AlternateContent>
            </w:r>
          </w:p>
          <w:p w14:paraId="364D6744" w14:textId="77777777" w:rsidR="00624A5F" w:rsidRPr="00664EA9" w:rsidRDefault="00624A5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527F5D31" w14:textId="63CC3C4A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A5AEDA" wp14:editId="3C31F68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6553200" cy="1557020"/>
                      <wp:effectExtent l="0" t="0" r="0" b="0"/>
                      <wp:wrapNone/>
                      <wp:docPr id="252506660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1557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3C9E4" w14:textId="77777777" w:rsidR="0032769A" w:rsidRPr="0095383A" w:rsidRDefault="00E039F5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Name of Company                        </w:t>
                                  </w:r>
                                </w:p>
                                <w:p w14:paraId="0E151090" w14:textId="77777777" w:rsidR="0032769A" w:rsidRPr="0095383A" w:rsidRDefault="0032769A" w:rsidP="00D5532C">
                                  <w:pPr>
                                    <w:spacing w:after="40"/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59292AF8" w14:textId="208566E3" w:rsidR="0032769A" w:rsidRPr="0095383A" w:rsidRDefault="00E039F5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B856A0" w:rsidRPr="0095383A">
                                    <w:rPr>
                                      <w:rFonts w:cs="Arial"/>
                                      <w:noProof/>
                                      <w:sz w:val="18"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3EFB0ED3" wp14:editId="5DBFC214">
                                        <wp:extent cx="5810250" cy="19050"/>
                                        <wp:effectExtent l="0" t="0" r="0" b="0"/>
                                        <wp:docPr id="3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6250F3" w14:textId="77777777" w:rsidR="0032769A" w:rsidRPr="0095383A" w:rsidRDefault="00E039F5" w:rsidP="00D5532C">
                                  <w:pPr>
                                    <w:spacing w:before="80"/>
                                    <w:rPr>
                                      <w:rFonts w:cs="Arial"/>
                                      <w:sz w:val="2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Full name of person making the declaration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5C8407D" w14:textId="77777777" w:rsidR="00E039F5" w:rsidRPr="0095383A" w:rsidRDefault="00E039F5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0E5EB675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628A5F13" w14:textId="3135A1CE" w:rsidR="0032769A" w:rsidRPr="0095383A" w:rsidRDefault="00E039F5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B856A0" w:rsidRPr="0095383A">
                                    <w:rPr>
                                      <w:rFonts w:cs="Arial"/>
                                      <w:noProof/>
                                      <w:sz w:val="18"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40748A25" wp14:editId="541E8087">
                                        <wp:extent cx="5200650" cy="19050"/>
                                        <wp:effectExtent l="0" t="0" r="0" b="0"/>
                                        <wp:docPr id="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06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16E3B0F" w14:textId="77777777" w:rsidR="0032769A" w:rsidRPr="0095383A" w:rsidRDefault="00E039F5" w:rsidP="00D5532C">
                                  <w:pPr>
                                    <w:spacing w:before="60"/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Designation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 xml:space="preserve">Signature 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>Date</w:t>
                                  </w:r>
                                </w:p>
                                <w:p w14:paraId="2CDCA284" w14:textId="77777777" w:rsidR="0032769A" w:rsidRPr="0095383A" w:rsidRDefault="0032769A">
                                  <w:p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  <w:p w14:paraId="2753635E" w14:textId="77777777" w:rsidR="0032769A" w:rsidRPr="0095383A" w:rsidRDefault="0032769A">
                                  <w:p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  <w:p w14:paraId="4517D694" w14:textId="77777777" w:rsidR="0032769A" w:rsidRPr="0095383A" w:rsidRDefault="0032769A">
                                  <w:p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95383A">
                                    <w:rPr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5AEDA" id="AutoShape 309" o:spid="_x0000_s1027" style="position:absolute;left:0;text-align:left;margin-left:4.05pt;margin-top:3.8pt;width:516pt;height:1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">
                      <v:stroke dashstyle="1 1" endcap="round"/>
                      <v:textbox>
                        <w:txbxContent>
                          <w:p w14:paraId="6D73C9E4" w14:textId="77777777" w:rsidR="0032769A" w:rsidRPr="0095383A" w:rsidRDefault="00E039F5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Name of Company                        </w:t>
                            </w:r>
                          </w:p>
                          <w:p w14:paraId="0E151090" w14:textId="77777777" w:rsidR="0032769A" w:rsidRPr="0095383A" w:rsidRDefault="0032769A" w:rsidP="00D5532C">
                            <w:pPr>
                              <w:spacing w:after="40"/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9292AF8" w14:textId="208566E3" w:rsidR="0032769A" w:rsidRPr="0095383A" w:rsidRDefault="00E039F5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856A0" w:rsidRPr="0095383A">
                              <w:rPr>
                                <w:rFonts w:cs="Arial"/>
                                <w:noProof/>
                                <w:sz w:val="18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3EFB0ED3" wp14:editId="5DBFC214">
                                  <wp:extent cx="5810250" cy="19050"/>
                                  <wp:effectExtent l="0" t="0" r="0" b="0"/>
                                  <wp:docPr id="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250F3" w14:textId="77777777" w:rsidR="0032769A" w:rsidRPr="0095383A" w:rsidRDefault="00E039F5" w:rsidP="00D5532C">
                            <w:pPr>
                              <w:spacing w:before="80"/>
                              <w:rPr>
                                <w:rFonts w:cs="Arial"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Full name of person making the declaration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25C8407D" w14:textId="77777777" w:rsidR="00E039F5" w:rsidRPr="0095383A" w:rsidRDefault="00E039F5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0E5EB675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628A5F13" w14:textId="3135A1CE" w:rsidR="0032769A" w:rsidRPr="0095383A" w:rsidRDefault="00E039F5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856A0" w:rsidRPr="0095383A">
                              <w:rPr>
                                <w:rFonts w:cs="Arial"/>
                                <w:noProof/>
                                <w:sz w:val="18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40748A25" wp14:editId="541E8087">
                                  <wp:extent cx="5200650" cy="19050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E3B0F" w14:textId="77777777" w:rsidR="0032769A" w:rsidRPr="0095383A" w:rsidRDefault="00E039F5" w:rsidP="00D5532C">
                            <w:pPr>
                              <w:spacing w:before="60"/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Designation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 xml:space="preserve">Signature 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>Date</w:t>
                            </w:r>
                          </w:p>
                          <w:p w14:paraId="2CDCA284" w14:textId="77777777" w:rsidR="0032769A" w:rsidRPr="0095383A" w:rsidRDefault="0032769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2753635E" w14:textId="77777777" w:rsidR="0032769A" w:rsidRPr="0095383A" w:rsidRDefault="0032769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517D694" w14:textId="77777777" w:rsidR="0032769A" w:rsidRPr="0095383A" w:rsidRDefault="0032769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95383A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95383A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95383A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26F132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2000078C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3C2E4D6B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575CC741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1D54EA19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5DA5809F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31442ECD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1FC43C8D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4653AB0A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12D572DB" w14:textId="676A326D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31BFAE" wp14:editId="49FF6FA0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36195</wp:posOffset>
                      </wp:positionV>
                      <wp:extent cx="1371600" cy="0"/>
                      <wp:effectExtent l="0" t="0" r="0" b="0"/>
                      <wp:wrapNone/>
                      <wp:docPr id="1735335916" name="Lin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A2EDC" id="Line 3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05pt,2.85pt" to="34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9351EB" wp14:editId="187E3D6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750</wp:posOffset>
                      </wp:positionV>
                      <wp:extent cx="1905000" cy="0"/>
                      <wp:effectExtent l="0" t="0" r="0" b="0"/>
                      <wp:wrapNone/>
                      <wp:docPr id="1323803378" name="Lin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4C7C4" id="Line 3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2.5pt" to="171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25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BAB129" wp14:editId="4E7E1470">
                      <wp:simplePos x="0" y="0"/>
                      <wp:positionH relativeFrom="column">
                        <wp:posOffset>4775835</wp:posOffset>
                      </wp:positionH>
                      <wp:positionV relativeFrom="paragraph">
                        <wp:posOffset>36195</wp:posOffset>
                      </wp:positionV>
                      <wp:extent cx="1371600" cy="0"/>
                      <wp:effectExtent l="0" t="0" r="0" b="0"/>
                      <wp:wrapNone/>
                      <wp:docPr id="1016523921" name="Lin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3FAB2" id="Line 31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05pt,2.85pt" to="484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"/>
                  </w:pict>
                </mc:Fallback>
              </mc:AlternateContent>
            </w:r>
          </w:p>
          <w:p w14:paraId="21A3F555" w14:textId="77777777" w:rsidR="00624A5F" w:rsidRPr="00664EA9" w:rsidRDefault="00624A5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2A077314" w14:textId="555C6D7E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E2B576C" wp14:editId="3001EFE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8575</wp:posOffset>
                      </wp:positionV>
                      <wp:extent cx="6553200" cy="1537970"/>
                      <wp:effectExtent l="0" t="0" r="0" b="0"/>
                      <wp:wrapNone/>
                      <wp:docPr id="837813040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153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81C77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005E67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Name of Company                        </w:t>
                                  </w:r>
                                </w:p>
                                <w:p w14:paraId="4858CA23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114F7071" w14:textId="435AEFED" w:rsidR="0032769A" w:rsidRPr="0095383A" w:rsidRDefault="00005E67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B856A0" w:rsidRPr="0095383A">
                                    <w:rPr>
                                      <w:rFonts w:cs="Arial"/>
                                      <w:noProof/>
                                      <w:sz w:val="18"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51E490F2" wp14:editId="570A5B3C">
                                        <wp:extent cx="5810250" cy="19050"/>
                                        <wp:effectExtent l="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F995CB8" w14:textId="77777777" w:rsidR="0032769A" w:rsidRPr="0095383A" w:rsidRDefault="0032769A" w:rsidP="00D5532C">
                                  <w:pPr>
                                    <w:spacing w:before="80"/>
                                    <w:rPr>
                                      <w:rFonts w:cs="Arial"/>
                                      <w:sz w:val="2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Full name of person making the declaration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986C521" w14:textId="77777777" w:rsidR="00005E67" w:rsidRPr="0095383A" w:rsidRDefault="00005E67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32454500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2674EBD1" w14:textId="2EBF217C" w:rsidR="0032769A" w:rsidRPr="0095383A" w:rsidRDefault="00005E67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B856A0" w:rsidRPr="0095383A">
                                    <w:rPr>
                                      <w:rFonts w:cs="Arial"/>
                                      <w:noProof/>
                                      <w:sz w:val="18"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48997625" wp14:editId="76AEE61F">
                                        <wp:extent cx="5200650" cy="19050"/>
                                        <wp:effectExtent l="0" t="0" r="0" b="0"/>
                                        <wp:docPr id="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06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E876A18" w14:textId="77777777" w:rsidR="0032769A" w:rsidRPr="0095383A" w:rsidRDefault="0032769A" w:rsidP="00D5532C">
                                  <w:pPr>
                                    <w:spacing w:before="60"/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Designation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 xml:space="preserve">Signature 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>Date</w:t>
                                  </w:r>
                                </w:p>
                                <w:p w14:paraId="5BFE0B42" w14:textId="77777777" w:rsidR="0032769A" w:rsidRPr="0095383A" w:rsidRDefault="0032769A">
                                  <w:p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95383A">
                                    <w:rPr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B576C" id="AutoShape 310" o:spid="_x0000_s1028" style="position:absolute;left:0;text-align:left;margin-left:3.3pt;margin-top:2.25pt;width:516pt;height:12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">
                      <v:stroke dashstyle="1 1" endcap="round"/>
                      <v:textbox>
                        <w:txbxContent>
                          <w:p w14:paraId="2CA81C77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5E67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Name of Company                        </w:t>
                            </w:r>
                          </w:p>
                          <w:p w14:paraId="4858CA23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114F7071" w14:textId="435AEFED" w:rsidR="0032769A" w:rsidRPr="0095383A" w:rsidRDefault="00005E67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856A0" w:rsidRPr="0095383A">
                              <w:rPr>
                                <w:rFonts w:cs="Arial"/>
                                <w:noProof/>
                                <w:sz w:val="18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51E490F2" wp14:editId="570A5B3C">
                                  <wp:extent cx="5810250" cy="19050"/>
                                  <wp:effectExtent l="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95CB8" w14:textId="77777777" w:rsidR="0032769A" w:rsidRPr="0095383A" w:rsidRDefault="0032769A" w:rsidP="00D5532C">
                            <w:pPr>
                              <w:spacing w:before="80"/>
                              <w:rPr>
                                <w:rFonts w:cs="Arial"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 Full name of person making the declaration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2986C521" w14:textId="77777777" w:rsidR="00005E67" w:rsidRPr="0095383A" w:rsidRDefault="00005E67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32454500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2674EBD1" w14:textId="2EBF217C" w:rsidR="0032769A" w:rsidRPr="0095383A" w:rsidRDefault="00005E67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856A0" w:rsidRPr="0095383A">
                              <w:rPr>
                                <w:rFonts w:cs="Arial"/>
                                <w:noProof/>
                                <w:sz w:val="18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48997625" wp14:editId="76AEE61F">
                                  <wp:extent cx="5200650" cy="19050"/>
                                  <wp:effectExtent l="0" t="0" r="0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876A18" w14:textId="77777777" w:rsidR="0032769A" w:rsidRPr="0095383A" w:rsidRDefault="0032769A" w:rsidP="00D5532C">
                            <w:pPr>
                              <w:spacing w:before="60"/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 Designation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 xml:space="preserve">Signature 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>Date</w:t>
                            </w:r>
                          </w:p>
                          <w:p w14:paraId="5BFE0B42" w14:textId="77777777" w:rsidR="0032769A" w:rsidRPr="0095383A" w:rsidRDefault="0032769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95383A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95383A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95383A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D69EC1" w14:textId="77777777" w:rsidR="0032769A" w:rsidRPr="00664EA9" w:rsidRDefault="003276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16953FD0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76BDBF0A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6856D07A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6588BD3F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49D10D6D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73FCEBE1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48F21C69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0B38C3C9" w14:textId="5A5F6003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C5A8CB" wp14:editId="205790E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46050</wp:posOffset>
                      </wp:positionV>
                      <wp:extent cx="1981200" cy="0"/>
                      <wp:effectExtent l="0" t="0" r="0" b="0"/>
                      <wp:wrapNone/>
                      <wp:docPr id="2087483790" name="Lin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3692A" id="Line 3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11.5pt" to="177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E9566E" wp14:editId="6CAB0AA0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50495</wp:posOffset>
                      </wp:positionV>
                      <wp:extent cx="1371600" cy="0"/>
                      <wp:effectExtent l="0" t="0" r="0" b="0"/>
                      <wp:wrapNone/>
                      <wp:docPr id="888908914" name="Lin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EFA08" id="Line 3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1.85pt" to="339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OtaTerdAAAACQEAAA8AAAAAAAAAAAAAAAAACgQAAGRycy9kb3ducmV2&#10;LnhtbFBLBQYAAAAABAAEAPMAAAAUBQAAAAA=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A575E7" wp14:editId="5333AB67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150495</wp:posOffset>
                      </wp:positionV>
                      <wp:extent cx="1371600" cy="0"/>
                      <wp:effectExtent l="0" t="0" r="0" b="0"/>
                      <wp:wrapNone/>
                      <wp:docPr id="2123991279" name="Lin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FE173" id="Line 3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11.85pt" to="483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JM1gavdAAAACQEAAA8AAAAAAAAAAAAAAAAACgQAAGRycy9kb3ducmV2&#10;LnhtbFBLBQYAAAAABAAEAPMAAAAUBQAAAAA=&#10;"/>
                  </w:pict>
                </mc:Fallback>
              </mc:AlternateContent>
            </w:r>
          </w:p>
          <w:p w14:paraId="1BBBAF1E" w14:textId="77777777" w:rsidR="00624A5F" w:rsidRPr="00664EA9" w:rsidRDefault="00624A5F" w:rsidP="007E4BE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0A39D51D" w14:textId="77777777" w:rsidR="001007BA" w:rsidRDefault="001007BA" w:rsidP="007E4BE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67B16A63" w14:textId="77777777" w:rsidR="004B35F4" w:rsidRPr="00664EA9" w:rsidRDefault="004B35F4" w:rsidP="007E4BE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</w:tc>
      </w:tr>
    </w:tbl>
    <w:p w14:paraId="0E3AE10F" w14:textId="77777777" w:rsidR="0032769A" w:rsidRDefault="0032769A" w:rsidP="004B35F4">
      <w:pPr>
        <w:rPr>
          <w:rFonts w:cs="Arial"/>
          <w:szCs w:val="28"/>
          <w:lang w:val="en-US"/>
        </w:rPr>
      </w:pPr>
    </w:p>
    <w:sectPr w:rsidR="0032769A">
      <w:footerReference w:type="default" r:id="rId18"/>
      <w:pgSz w:w="11909" w:h="16834" w:code="9"/>
      <w:pgMar w:top="720" w:right="720" w:bottom="634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8BFD" w14:textId="77777777" w:rsidR="00CB2E46" w:rsidRDefault="00CB2E46">
      <w:r>
        <w:separator/>
      </w:r>
    </w:p>
  </w:endnote>
  <w:endnote w:type="continuationSeparator" w:id="0">
    <w:p w14:paraId="66B95E8E" w14:textId="77777777" w:rsidR="00CB2E46" w:rsidRDefault="00CB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E1513830t00">
    <w:altName w:val="TT E 151383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2151" w14:textId="77777777" w:rsidR="0032769A" w:rsidRPr="00D5532C" w:rsidRDefault="0032769A">
    <w:pPr>
      <w:pStyle w:val="Footer"/>
      <w:tabs>
        <w:tab w:val="clear" w:pos="8640"/>
        <w:tab w:val="right" w:pos="10080"/>
      </w:tabs>
      <w:ind w:right="360"/>
      <w:rPr>
        <w:rFonts w:cs="Arial"/>
        <w:sz w:val="18"/>
        <w:szCs w:val="18"/>
      </w:rPr>
    </w:pPr>
    <w:r w:rsidRPr="00D5532C">
      <w:rPr>
        <w:rStyle w:val="PageNumber"/>
        <w:rFonts w:ascii="Arial" w:hAnsi="Arial" w:cs="Arial"/>
        <w:sz w:val="18"/>
        <w:szCs w:val="18"/>
      </w:rPr>
      <w:tab/>
    </w:r>
    <w:r w:rsidRPr="00D5532C">
      <w:rPr>
        <w:rStyle w:val="PageNumber"/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E274" w14:textId="77777777" w:rsidR="00CB2E46" w:rsidRDefault="00CB2E46">
      <w:r>
        <w:separator/>
      </w:r>
    </w:p>
  </w:footnote>
  <w:footnote w:type="continuationSeparator" w:id="0">
    <w:p w14:paraId="77733B3C" w14:textId="77777777" w:rsidR="00CB2E46" w:rsidRDefault="00CB2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400"/>
    <w:multiLevelType w:val="multilevel"/>
    <w:tmpl w:val="9002414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5072A0"/>
    <w:multiLevelType w:val="hybridMultilevel"/>
    <w:tmpl w:val="8AFC5EF6"/>
    <w:lvl w:ilvl="0" w:tplc="7F5EBE32">
      <w:start w:val="1"/>
      <w:numFmt w:val="lowerRoman"/>
      <w:pStyle w:val="ListL2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39A017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12E5E"/>
    <w:multiLevelType w:val="hybridMultilevel"/>
    <w:tmpl w:val="5DB43F66"/>
    <w:lvl w:ilvl="0" w:tplc="65A0132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96EF3"/>
    <w:multiLevelType w:val="hybridMultilevel"/>
    <w:tmpl w:val="2124C156"/>
    <w:lvl w:ilvl="0" w:tplc="E2A20A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3168C"/>
    <w:multiLevelType w:val="multilevel"/>
    <w:tmpl w:val="6F9C0E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493257B"/>
    <w:multiLevelType w:val="hybridMultilevel"/>
    <w:tmpl w:val="0FB86768"/>
    <w:lvl w:ilvl="0" w:tplc="6060B9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13CCB"/>
    <w:multiLevelType w:val="hybridMultilevel"/>
    <w:tmpl w:val="CF44FBB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DE4D4D"/>
    <w:multiLevelType w:val="hybridMultilevel"/>
    <w:tmpl w:val="88CEE4C2"/>
    <w:lvl w:ilvl="0" w:tplc="2A1A6FEE">
      <w:start w:val="1"/>
      <w:numFmt w:val="lowerLetter"/>
      <w:pStyle w:val="ListL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75013"/>
    <w:multiLevelType w:val="hybridMultilevel"/>
    <w:tmpl w:val="4FD043F8"/>
    <w:lvl w:ilvl="0" w:tplc="F80EBDA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667FE"/>
    <w:multiLevelType w:val="hybridMultilevel"/>
    <w:tmpl w:val="712053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3F91"/>
    <w:multiLevelType w:val="multilevel"/>
    <w:tmpl w:val="5DB2FF0E"/>
    <w:lvl w:ilvl="0">
      <w:start w:val="1"/>
      <w:numFmt w:val="decimal"/>
      <w:pStyle w:val="NumberedText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TextL2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TextL3"/>
      <w:lvlText w:val="%1.%2.%3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764FDC"/>
    <w:multiLevelType w:val="hybridMultilevel"/>
    <w:tmpl w:val="1FECFCEA"/>
    <w:lvl w:ilvl="0" w:tplc="557A8336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DAA279D"/>
    <w:multiLevelType w:val="hybridMultilevel"/>
    <w:tmpl w:val="F9049F0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1BD0E33"/>
    <w:multiLevelType w:val="multilevel"/>
    <w:tmpl w:val="C71E576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F6B5F8A"/>
    <w:multiLevelType w:val="hybridMultilevel"/>
    <w:tmpl w:val="BA641EB6"/>
    <w:lvl w:ilvl="0" w:tplc="DC8EDA84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A0248A"/>
    <w:multiLevelType w:val="hybridMultilevel"/>
    <w:tmpl w:val="73DAEF86"/>
    <w:lvl w:ilvl="0" w:tplc="11962B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5602562">
    <w:abstractNumId w:val="10"/>
  </w:num>
  <w:num w:numId="2" w16cid:durableId="1478381828">
    <w:abstractNumId w:val="10"/>
  </w:num>
  <w:num w:numId="3" w16cid:durableId="1038698306">
    <w:abstractNumId w:val="10"/>
  </w:num>
  <w:num w:numId="4" w16cid:durableId="2010792982">
    <w:abstractNumId w:val="7"/>
  </w:num>
  <w:num w:numId="5" w16cid:durableId="987587904">
    <w:abstractNumId w:val="8"/>
  </w:num>
  <w:num w:numId="6" w16cid:durableId="155001358">
    <w:abstractNumId w:val="4"/>
  </w:num>
  <w:num w:numId="7" w16cid:durableId="657806410">
    <w:abstractNumId w:val="3"/>
  </w:num>
  <w:num w:numId="8" w16cid:durableId="1465268707">
    <w:abstractNumId w:val="12"/>
  </w:num>
  <w:num w:numId="9" w16cid:durableId="2003778058">
    <w:abstractNumId w:val="0"/>
  </w:num>
  <w:num w:numId="10" w16cid:durableId="1062677212">
    <w:abstractNumId w:val="13"/>
  </w:num>
  <w:num w:numId="11" w16cid:durableId="1860196410">
    <w:abstractNumId w:val="15"/>
  </w:num>
  <w:num w:numId="12" w16cid:durableId="1701008919">
    <w:abstractNumId w:val="5"/>
  </w:num>
  <w:num w:numId="13" w16cid:durableId="2033337657">
    <w:abstractNumId w:val="1"/>
  </w:num>
  <w:num w:numId="14" w16cid:durableId="1736538802">
    <w:abstractNumId w:val="14"/>
  </w:num>
  <w:num w:numId="15" w16cid:durableId="1388603796">
    <w:abstractNumId w:val="2"/>
  </w:num>
  <w:num w:numId="16" w16cid:durableId="674570688">
    <w:abstractNumId w:val="11"/>
  </w:num>
  <w:num w:numId="17" w16cid:durableId="2027323166">
    <w:abstractNumId w:val="6"/>
  </w:num>
  <w:num w:numId="18" w16cid:durableId="166619899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F"/>
    <w:rsid w:val="00005E67"/>
    <w:rsid w:val="000115AC"/>
    <w:rsid w:val="00042CDB"/>
    <w:rsid w:val="00047604"/>
    <w:rsid w:val="00053062"/>
    <w:rsid w:val="000603F3"/>
    <w:rsid w:val="000623C2"/>
    <w:rsid w:val="000701D1"/>
    <w:rsid w:val="00071007"/>
    <w:rsid w:val="000826E5"/>
    <w:rsid w:val="000A02FB"/>
    <w:rsid w:val="000A1B2E"/>
    <w:rsid w:val="000A2348"/>
    <w:rsid w:val="000A463D"/>
    <w:rsid w:val="000B1699"/>
    <w:rsid w:val="000B4B68"/>
    <w:rsid w:val="000C6A38"/>
    <w:rsid w:val="000C78A4"/>
    <w:rsid w:val="000D16CC"/>
    <w:rsid w:val="000E3AD8"/>
    <w:rsid w:val="001007BA"/>
    <w:rsid w:val="00102B36"/>
    <w:rsid w:val="001076C8"/>
    <w:rsid w:val="001125B2"/>
    <w:rsid w:val="00131A91"/>
    <w:rsid w:val="00132B04"/>
    <w:rsid w:val="00150CAA"/>
    <w:rsid w:val="00160819"/>
    <w:rsid w:val="0016758C"/>
    <w:rsid w:val="0018650D"/>
    <w:rsid w:val="00186EFA"/>
    <w:rsid w:val="00196BE3"/>
    <w:rsid w:val="001A0DF2"/>
    <w:rsid w:val="001A45CB"/>
    <w:rsid w:val="001A76AF"/>
    <w:rsid w:val="001D65ED"/>
    <w:rsid w:val="001F327A"/>
    <w:rsid w:val="00221B15"/>
    <w:rsid w:val="00254ADF"/>
    <w:rsid w:val="002561AC"/>
    <w:rsid w:val="002655C5"/>
    <w:rsid w:val="00270A10"/>
    <w:rsid w:val="002776DA"/>
    <w:rsid w:val="00280701"/>
    <w:rsid w:val="00280ECD"/>
    <w:rsid w:val="0028154A"/>
    <w:rsid w:val="00286651"/>
    <w:rsid w:val="002903B3"/>
    <w:rsid w:val="00291251"/>
    <w:rsid w:val="00303498"/>
    <w:rsid w:val="003151FE"/>
    <w:rsid w:val="0032769A"/>
    <w:rsid w:val="003310C7"/>
    <w:rsid w:val="0034014C"/>
    <w:rsid w:val="003616AE"/>
    <w:rsid w:val="003845D2"/>
    <w:rsid w:val="003913AB"/>
    <w:rsid w:val="003A4BE3"/>
    <w:rsid w:val="003B1B96"/>
    <w:rsid w:val="003C264C"/>
    <w:rsid w:val="0041031C"/>
    <w:rsid w:val="00413A8C"/>
    <w:rsid w:val="00415CD6"/>
    <w:rsid w:val="0042048D"/>
    <w:rsid w:val="004400BB"/>
    <w:rsid w:val="00441595"/>
    <w:rsid w:val="00441841"/>
    <w:rsid w:val="004515F1"/>
    <w:rsid w:val="00463871"/>
    <w:rsid w:val="0046522E"/>
    <w:rsid w:val="00472208"/>
    <w:rsid w:val="004837F6"/>
    <w:rsid w:val="00487F4B"/>
    <w:rsid w:val="004926E8"/>
    <w:rsid w:val="00494F9D"/>
    <w:rsid w:val="004A6ABB"/>
    <w:rsid w:val="004B0003"/>
    <w:rsid w:val="004B14CA"/>
    <w:rsid w:val="004B35F4"/>
    <w:rsid w:val="004B6B44"/>
    <w:rsid w:val="004C01EB"/>
    <w:rsid w:val="004D17AF"/>
    <w:rsid w:val="004D4661"/>
    <w:rsid w:val="004D4CB6"/>
    <w:rsid w:val="004D5BAE"/>
    <w:rsid w:val="004F4AE9"/>
    <w:rsid w:val="005038F4"/>
    <w:rsid w:val="00507D2E"/>
    <w:rsid w:val="00511545"/>
    <w:rsid w:val="005202EC"/>
    <w:rsid w:val="00542603"/>
    <w:rsid w:val="00550E03"/>
    <w:rsid w:val="00562B10"/>
    <w:rsid w:val="005704DC"/>
    <w:rsid w:val="00583050"/>
    <w:rsid w:val="00584CEA"/>
    <w:rsid w:val="00594FB6"/>
    <w:rsid w:val="005A656B"/>
    <w:rsid w:val="005A696C"/>
    <w:rsid w:val="005C09C5"/>
    <w:rsid w:val="005C0D19"/>
    <w:rsid w:val="005C207D"/>
    <w:rsid w:val="005C6DD4"/>
    <w:rsid w:val="005D3A88"/>
    <w:rsid w:val="005E0D71"/>
    <w:rsid w:val="005E613F"/>
    <w:rsid w:val="0061070D"/>
    <w:rsid w:val="0062256F"/>
    <w:rsid w:val="00622C3A"/>
    <w:rsid w:val="00624A5F"/>
    <w:rsid w:val="00635811"/>
    <w:rsid w:val="006369BB"/>
    <w:rsid w:val="0064572B"/>
    <w:rsid w:val="00645900"/>
    <w:rsid w:val="00657904"/>
    <w:rsid w:val="006620A7"/>
    <w:rsid w:val="00662195"/>
    <w:rsid w:val="006643BC"/>
    <w:rsid w:val="00664EA9"/>
    <w:rsid w:val="006774B2"/>
    <w:rsid w:val="00680957"/>
    <w:rsid w:val="00682E87"/>
    <w:rsid w:val="00682F2B"/>
    <w:rsid w:val="00685A68"/>
    <w:rsid w:val="00686288"/>
    <w:rsid w:val="00691D97"/>
    <w:rsid w:val="00695359"/>
    <w:rsid w:val="006B3E78"/>
    <w:rsid w:val="006B52F1"/>
    <w:rsid w:val="006B5C4C"/>
    <w:rsid w:val="006C2B7E"/>
    <w:rsid w:val="006C5CD3"/>
    <w:rsid w:val="006E7A21"/>
    <w:rsid w:val="006F0EBE"/>
    <w:rsid w:val="00705A8F"/>
    <w:rsid w:val="00706A5E"/>
    <w:rsid w:val="00715B5F"/>
    <w:rsid w:val="00720329"/>
    <w:rsid w:val="00733F28"/>
    <w:rsid w:val="00744445"/>
    <w:rsid w:val="00745A5E"/>
    <w:rsid w:val="0074658C"/>
    <w:rsid w:val="00763EC8"/>
    <w:rsid w:val="00766006"/>
    <w:rsid w:val="00771A90"/>
    <w:rsid w:val="007747D7"/>
    <w:rsid w:val="007847AC"/>
    <w:rsid w:val="0079406C"/>
    <w:rsid w:val="007A2163"/>
    <w:rsid w:val="007B62A9"/>
    <w:rsid w:val="007C3D11"/>
    <w:rsid w:val="007E4BEA"/>
    <w:rsid w:val="007F3A17"/>
    <w:rsid w:val="007F5C3A"/>
    <w:rsid w:val="007F7D8F"/>
    <w:rsid w:val="00805430"/>
    <w:rsid w:val="0081126C"/>
    <w:rsid w:val="00824156"/>
    <w:rsid w:val="00835B18"/>
    <w:rsid w:val="00842800"/>
    <w:rsid w:val="008536F9"/>
    <w:rsid w:val="00870A1D"/>
    <w:rsid w:val="00875B22"/>
    <w:rsid w:val="00876D5C"/>
    <w:rsid w:val="008837AC"/>
    <w:rsid w:val="008950A6"/>
    <w:rsid w:val="008A4C94"/>
    <w:rsid w:val="008B4D76"/>
    <w:rsid w:val="008B753A"/>
    <w:rsid w:val="008C1123"/>
    <w:rsid w:val="008C62F4"/>
    <w:rsid w:val="008C6908"/>
    <w:rsid w:val="008E0477"/>
    <w:rsid w:val="008F2266"/>
    <w:rsid w:val="008F3AAC"/>
    <w:rsid w:val="00904419"/>
    <w:rsid w:val="009057D6"/>
    <w:rsid w:val="00906827"/>
    <w:rsid w:val="00921477"/>
    <w:rsid w:val="00923158"/>
    <w:rsid w:val="009324A9"/>
    <w:rsid w:val="00943795"/>
    <w:rsid w:val="00945EDB"/>
    <w:rsid w:val="0094638F"/>
    <w:rsid w:val="00953544"/>
    <w:rsid w:val="0095383A"/>
    <w:rsid w:val="00980908"/>
    <w:rsid w:val="00991DA8"/>
    <w:rsid w:val="009A01F7"/>
    <w:rsid w:val="009B1801"/>
    <w:rsid w:val="009F50AD"/>
    <w:rsid w:val="009F7D9C"/>
    <w:rsid w:val="00A02E51"/>
    <w:rsid w:val="00A031F3"/>
    <w:rsid w:val="00A22FCA"/>
    <w:rsid w:val="00A235D2"/>
    <w:rsid w:val="00A2451D"/>
    <w:rsid w:val="00A26AFB"/>
    <w:rsid w:val="00A320E5"/>
    <w:rsid w:val="00A36BF2"/>
    <w:rsid w:val="00A50834"/>
    <w:rsid w:val="00A5792D"/>
    <w:rsid w:val="00A6394E"/>
    <w:rsid w:val="00A646ED"/>
    <w:rsid w:val="00A72C14"/>
    <w:rsid w:val="00A85D5C"/>
    <w:rsid w:val="00A90F82"/>
    <w:rsid w:val="00A9527E"/>
    <w:rsid w:val="00AA307F"/>
    <w:rsid w:val="00AA70A7"/>
    <w:rsid w:val="00AD29DA"/>
    <w:rsid w:val="00AD610E"/>
    <w:rsid w:val="00B04D4B"/>
    <w:rsid w:val="00B07B1E"/>
    <w:rsid w:val="00B202D3"/>
    <w:rsid w:val="00B22BBF"/>
    <w:rsid w:val="00B237EA"/>
    <w:rsid w:val="00B341C8"/>
    <w:rsid w:val="00B449E5"/>
    <w:rsid w:val="00B5372E"/>
    <w:rsid w:val="00B630EC"/>
    <w:rsid w:val="00B63E52"/>
    <w:rsid w:val="00B671E3"/>
    <w:rsid w:val="00B82AB3"/>
    <w:rsid w:val="00B842B2"/>
    <w:rsid w:val="00B856A0"/>
    <w:rsid w:val="00BA1DCA"/>
    <w:rsid w:val="00BA45C3"/>
    <w:rsid w:val="00BA6759"/>
    <w:rsid w:val="00BA6D6E"/>
    <w:rsid w:val="00BC6D5B"/>
    <w:rsid w:val="00BF0FB3"/>
    <w:rsid w:val="00BF17DE"/>
    <w:rsid w:val="00BF4DCE"/>
    <w:rsid w:val="00C012F0"/>
    <w:rsid w:val="00C039C2"/>
    <w:rsid w:val="00C04FDB"/>
    <w:rsid w:val="00C07078"/>
    <w:rsid w:val="00C072AB"/>
    <w:rsid w:val="00C10D5A"/>
    <w:rsid w:val="00C12F81"/>
    <w:rsid w:val="00C1555D"/>
    <w:rsid w:val="00C444A5"/>
    <w:rsid w:val="00C4730D"/>
    <w:rsid w:val="00C57AE7"/>
    <w:rsid w:val="00C63688"/>
    <w:rsid w:val="00C703AE"/>
    <w:rsid w:val="00C707D2"/>
    <w:rsid w:val="00C7106E"/>
    <w:rsid w:val="00C93CBC"/>
    <w:rsid w:val="00CA5FC9"/>
    <w:rsid w:val="00CB2E46"/>
    <w:rsid w:val="00CB43CE"/>
    <w:rsid w:val="00CC2EE0"/>
    <w:rsid w:val="00CE1186"/>
    <w:rsid w:val="00CF2A5C"/>
    <w:rsid w:val="00CF3326"/>
    <w:rsid w:val="00CF3F15"/>
    <w:rsid w:val="00CF6C45"/>
    <w:rsid w:val="00D27B96"/>
    <w:rsid w:val="00D32184"/>
    <w:rsid w:val="00D32561"/>
    <w:rsid w:val="00D36863"/>
    <w:rsid w:val="00D5179B"/>
    <w:rsid w:val="00D5532C"/>
    <w:rsid w:val="00D564D1"/>
    <w:rsid w:val="00D6719B"/>
    <w:rsid w:val="00D80EDC"/>
    <w:rsid w:val="00D8168C"/>
    <w:rsid w:val="00D8318B"/>
    <w:rsid w:val="00D96D1A"/>
    <w:rsid w:val="00DB30D7"/>
    <w:rsid w:val="00DB4CB5"/>
    <w:rsid w:val="00DC166E"/>
    <w:rsid w:val="00DC600C"/>
    <w:rsid w:val="00DE02B3"/>
    <w:rsid w:val="00DE4773"/>
    <w:rsid w:val="00DE78A2"/>
    <w:rsid w:val="00DF3386"/>
    <w:rsid w:val="00E0308A"/>
    <w:rsid w:val="00E039F5"/>
    <w:rsid w:val="00E102F4"/>
    <w:rsid w:val="00E2194C"/>
    <w:rsid w:val="00E23D96"/>
    <w:rsid w:val="00E52846"/>
    <w:rsid w:val="00E657BC"/>
    <w:rsid w:val="00E70CA8"/>
    <w:rsid w:val="00E878EF"/>
    <w:rsid w:val="00E909EE"/>
    <w:rsid w:val="00E91938"/>
    <w:rsid w:val="00EA034A"/>
    <w:rsid w:val="00EA0DD3"/>
    <w:rsid w:val="00EB45A2"/>
    <w:rsid w:val="00ED0C58"/>
    <w:rsid w:val="00EE4386"/>
    <w:rsid w:val="00EF2449"/>
    <w:rsid w:val="00F04DE8"/>
    <w:rsid w:val="00F13CF7"/>
    <w:rsid w:val="00F21A5A"/>
    <w:rsid w:val="00F27023"/>
    <w:rsid w:val="00F34F58"/>
    <w:rsid w:val="00F52979"/>
    <w:rsid w:val="00F561F1"/>
    <w:rsid w:val="00F57736"/>
    <w:rsid w:val="00F720D7"/>
    <w:rsid w:val="00F8152F"/>
    <w:rsid w:val="00FA05BD"/>
    <w:rsid w:val="00FA0B80"/>
    <w:rsid w:val="00FA2290"/>
    <w:rsid w:val="00FA3A3F"/>
    <w:rsid w:val="00FB56B1"/>
    <w:rsid w:val="00FC67FC"/>
    <w:rsid w:val="00FE49A1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609A9"/>
  <w15:chartTrackingRefBased/>
  <w15:docId w15:val="{94B504E4-3467-4F1A-93B8-3ED19AB3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overflowPunct/>
      <w:jc w:val="left"/>
      <w:textAlignment w:val="auto"/>
      <w:outlineLvl w:val="0"/>
    </w:pPr>
    <w:rPr>
      <w:b/>
      <w:bCs/>
      <w:szCs w:val="24"/>
      <w:u w:val="single"/>
      <w:lang w:val="en-US"/>
    </w:rPr>
  </w:style>
  <w:style w:type="paragraph" w:styleId="Heading2">
    <w:name w:val="heading 2"/>
    <w:basedOn w:val="Normal"/>
    <w:next w:val="Normal"/>
    <w:qFormat/>
    <w:pPr>
      <w:overflowPunct/>
      <w:textAlignment w:val="auto"/>
      <w:outlineLvl w:val="1"/>
    </w:pPr>
    <w:rPr>
      <w:b/>
      <w:bCs/>
      <w:szCs w:val="24"/>
      <w:u w:val="single"/>
      <w:lang w:val="en-US"/>
    </w:rPr>
  </w:style>
  <w:style w:type="paragraph" w:styleId="Heading3">
    <w:name w:val="heading 3"/>
    <w:basedOn w:val="Normal"/>
    <w:next w:val="Normal"/>
    <w:qFormat/>
    <w:pPr>
      <w:overflowPunct/>
      <w:textAlignment w:val="auto"/>
      <w:outlineLvl w:val="2"/>
    </w:pPr>
    <w:rPr>
      <w:b/>
      <w:bCs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num" w:pos="-2160"/>
      </w:tabs>
      <w:overflowPunct/>
      <w:ind w:left="720" w:hanging="720"/>
      <w:textAlignment w:val="auto"/>
      <w:outlineLvl w:val="3"/>
    </w:pPr>
    <w:rPr>
      <w:rFonts w:ascii="Times New Roman" w:hAnsi="Times New Roman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num" w:pos="-2160"/>
      </w:tabs>
      <w:overflowPunct/>
      <w:ind w:left="720"/>
      <w:textAlignment w:val="auto"/>
      <w:outlineLvl w:val="4"/>
    </w:pPr>
    <w:rPr>
      <w:rFonts w:ascii="Times New Roman" w:hAnsi="Times New Roman"/>
      <w:szCs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verflowPunct/>
      <w:autoSpaceDE/>
      <w:autoSpaceDN/>
      <w:adjustRightInd/>
      <w:jc w:val="left"/>
      <w:textAlignment w:val="auto"/>
      <w:outlineLvl w:val="5"/>
    </w:pPr>
    <w:rPr>
      <w:rFonts w:eastAsia="SimSun" w:cs="Arial"/>
      <w:b/>
      <w:bCs/>
      <w:sz w:val="70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widowControl/>
      <w:overflowPunct/>
      <w:adjustRightInd/>
      <w:textAlignment w:val="auto"/>
      <w:outlineLvl w:val="7"/>
    </w:pPr>
    <w:rPr>
      <w:rFonts w:cs="Arial"/>
      <w:b/>
      <w:bCs/>
      <w:szCs w:val="24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Times New Roman" w:hAnsi="Times New Roman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overflowPunct/>
      <w:ind w:left="720"/>
      <w:textAlignment w:val="auto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semiHidden/>
    <w:pPr>
      <w:overflowPunct/>
      <w:ind w:left="1440" w:hanging="720"/>
      <w:textAlignment w:val="auto"/>
    </w:pPr>
    <w:rPr>
      <w:rFonts w:ascii="Times New Roman" w:hAnsi="Times New Roman"/>
      <w:szCs w:val="24"/>
      <w:lang w:val="en-US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overflowPunct/>
      <w:ind w:left="1800" w:hanging="360"/>
      <w:textAlignment w:val="auto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Title">
    <w:name w:val="Title"/>
    <w:basedOn w:val="Normal"/>
    <w:qFormat/>
    <w:pPr>
      <w:overflowPunct/>
      <w:jc w:val="center"/>
      <w:textAlignment w:val="auto"/>
    </w:pPr>
    <w:rPr>
      <w:rFonts w:ascii="Times New Roman" w:hAnsi="Times New Roman"/>
      <w:b/>
      <w:bCs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/>
      <w:autoSpaceDE/>
      <w:autoSpaceDN/>
      <w:adjustRightInd/>
      <w:jc w:val="left"/>
      <w:textAlignment w:val="auto"/>
    </w:pPr>
    <w:rPr>
      <w:rFonts w:eastAsia="SimSun"/>
      <w:szCs w:val="24"/>
      <w:lang w:val="en-US"/>
    </w:rPr>
  </w:style>
  <w:style w:type="character" w:styleId="PageNumber">
    <w:name w:val="page number"/>
    <w:semiHidden/>
    <w:rPr>
      <w:rFonts w:ascii="Arial (W1)" w:hAnsi="Arial (W1)"/>
      <w:sz w:val="24"/>
    </w:rPr>
  </w:style>
  <w:style w:type="paragraph" w:styleId="BodyText2">
    <w:name w:val="Body Text 2"/>
    <w:basedOn w:val="Normal"/>
    <w:semiHidden/>
    <w:pPr>
      <w:overflowPunct/>
      <w:autoSpaceDE/>
      <w:autoSpaceDN/>
      <w:adjustRightInd/>
      <w:ind w:right="3089"/>
      <w:textAlignment w:val="auto"/>
    </w:pPr>
    <w:rPr>
      <w:rFonts w:ascii="Times New Roman" w:eastAsia="SimSun" w:hAnsi="Times New Roman"/>
      <w:szCs w:val="24"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0"/>
        <w:tab w:val="left" w:pos="950"/>
      </w:tabs>
      <w:overflowPunct/>
      <w:spacing w:after="120" w:line="240" w:lineRule="atLeast"/>
      <w:textAlignment w:val="auto"/>
    </w:pPr>
    <w:rPr>
      <w:rFonts w:ascii="Times New Roman" w:hAnsi="Times New Roman"/>
      <w:color w:val="000000"/>
      <w:szCs w:val="24"/>
      <w:lang w:val="en-US"/>
    </w:rPr>
  </w:style>
  <w:style w:type="paragraph" w:styleId="BodyText3">
    <w:name w:val="Body Text 3"/>
    <w:basedOn w:val="Normal"/>
    <w:semiHidden/>
    <w:pPr>
      <w:overflowPunct/>
      <w:textAlignment w:val="auto"/>
    </w:pPr>
    <w:rPr>
      <w:rFonts w:cs="Arial"/>
      <w:b/>
      <w:bCs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pPr>
      <w:widowControl/>
      <w:tabs>
        <w:tab w:val="left" w:pos="480"/>
        <w:tab w:val="right" w:leader="dot" w:pos="9019"/>
      </w:tabs>
      <w:overflowPunct/>
      <w:autoSpaceDE/>
      <w:autoSpaceDN/>
      <w:adjustRightInd/>
      <w:jc w:val="left"/>
      <w:textAlignment w:val="auto"/>
    </w:pPr>
    <w:rPr>
      <w:rFonts w:eastAsia="SimSun"/>
      <w:noProof/>
      <w:szCs w:val="24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TE1513830t00" w:hAnsi="TTE1513830t00"/>
      <w:color w:val="000000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semiHidden/>
    <w:pPr>
      <w:widowControl/>
      <w:overflowPunct/>
      <w:autoSpaceDE/>
      <w:autoSpaceDN/>
      <w:adjustRightInd/>
      <w:ind w:left="240"/>
      <w:jc w:val="left"/>
      <w:textAlignment w:val="auto"/>
    </w:pPr>
    <w:rPr>
      <w:rFonts w:eastAsia="SimSun"/>
      <w:szCs w:val="24"/>
      <w:lang w:val="en-US"/>
    </w:rPr>
  </w:style>
  <w:style w:type="paragraph" w:styleId="TOC3">
    <w:name w:val="toc 3"/>
    <w:basedOn w:val="Normal"/>
    <w:next w:val="Normal"/>
    <w:autoRedefine/>
    <w:semiHidden/>
    <w:pPr>
      <w:widowControl/>
      <w:overflowPunct/>
      <w:autoSpaceDE/>
      <w:autoSpaceDN/>
      <w:adjustRightInd/>
      <w:ind w:left="480"/>
      <w:jc w:val="left"/>
      <w:textAlignment w:val="auto"/>
    </w:pPr>
    <w:rPr>
      <w:rFonts w:eastAsia="SimSun"/>
      <w:szCs w:val="24"/>
      <w:lang w:val="en-US"/>
    </w:rPr>
  </w:style>
  <w:style w:type="paragraph" w:styleId="TOC4">
    <w:name w:val="toc 4"/>
    <w:basedOn w:val="Normal"/>
    <w:next w:val="Normal"/>
    <w:autoRedefine/>
    <w:semiHidden/>
    <w:pPr>
      <w:widowControl/>
      <w:overflowPunct/>
      <w:autoSpaceDE/>
      <w:autoSpaceDN/>
      <w:adjustRightInd/>
      <w:ind w:left="720"/>
      <w:jc w:val="left"/>
      <w:textAlignment w:val="auto"/>
    </w:pPr>
    <w:rPr>
      <w:rFonts w:eastAsia="SimSun"/>
      <w:szCs w:val="24"/>
      <w:lang w:val="en-US"/>
    </w:rPr>
  </w:style>
  <w:style w:type="paragraph" w:styleId="TOC5">
    <w:name w:val="toc 5"/>
    <w:basedOn w:val="Normal"/>
    <w:next w:val="Normal"/>
    <w:autoRedefine/>
    <w:semiHidden/>
    <w:pPr>
      <w:widowControl/>
      <w:overflowPunct/>
      <w:autoSpaceDE/>
      <w:autoSpaceDN/>
      <w:adjustRightInd/>
      <w:ind w:left="960"/>
      <w:jc w:val="left"/>
      <w:textAlignment w:val="auto"/>
    </w:pPr>
    <w:rPr>
      <w:rFonts w:eastAsia="SimSun"/>
      <w:szCs w:val="24"/>
      <w:lang w:val="en-US"/>
    </w:rPr>
  </w:style>
  <w:style w:type="paragraph" w:styleId="TOC6">
    <w:name w:val="toc 6"/>
    <w:basedOn w:val="Normal"/>
    <w:next w:val="Normal"/>
    <w:autoRedefine/>
    <w:semiHidden/>
    <w:pPr>
      <w:widowControl/>
      <w:overflowPunct/>
      <w:autoSpaceDE/>
      <w:autoSpaceDN/>
      <w:adjustRightInd/>
      <w:ind w:left="1200"/>
      <w:jc w:val="left"/>
      <w:textAlignment w:val="auto"/>
    </w:pPr>
    <w:rPr>
      <w:rFonts w:eastAsia="SimSun"/>
      <w:szCs w:val="24"/>
      <w:lang w:val="en-US"/>
    </w:rPr>
  </w:style>
  <w:style w:type="paragraph" w:styleId="TOC7">
    <w:name w:val="toc 7"/>
    <w:basedOn w:val="Normal"/>
    <w:next w:val="Normal"/>
    <w:autoRedefine/>
    <w:semiHidden/>
    <w:pPr>
      <w:widowControl/>
      <w:overflowPunct/>
      <w:autoSpaceDE/>
      <w:autoSpaceDN/>
      <w:adjustRightInd/>
      <w:ind w:left="1440"/>
      <w:jc w:val="left"/>
      <w:textAlignment w:val="auto"/>
    </w:pPr>
    <w:rPr>
      <w:rFonts w:eastAsia="SimSun"/>
      <w:szCs w:val="24"/>
      <w:lang w:val="en-US"/>
    </w:rPr>
  </w:style>
  <w:style w:type="paragraph" w:styleId="TOC8">
    <w:name w:val="toc 8"/>
    <w:basedOn w:val="Normal"/>
    <w:next w:val="Normal"/>
    <w:autoRedefine/>
    <w:semiHidden/>
    <w:pPr>
      <w:widowControl/>
      <w:overflowPunct/>
      <w:autoSpaceDE/>
      <w:autoSpaceDN/>
      <w:adjustRightInd/>
      <w:ind w:left="1680"/>
      <w:jc w:val="left"/>
      <w:textAlignment w:val="auto"/>
    </w:pPr>
    <w:rPr>
      <w:rFonts w:eastAsia="SimSun"/>
      <w:szCs w:val="24"/>
      <w:lang w:val="en-US"/>
    </w:rPr>
  </w:style>
  <w:style w:type="paragraph" w:styleId="TOC9">
    <w:name w:val="toc 9"/>
    <w:basedOn w:val="Normal"/>
    <w:next w:val="Normal"/>
    <w:autoRedefine/>
    <w:semiHidden/>
    <w:pPr>
      <w:widowControl/>
      <w:overflowPunct/>
      <w:autoSpaceDE/>
      <w:autoSpaceDN/>
      <w:adjustRightInd/>
      <w:ind w:left="1920"/>
      <w:jc w:val="left"/>
      <w:textAlignment w:val="auto"/>
    </w:pPr>
    <w:rPr>
      <w:rFonts w:eastAsia="SimSun"/>
      <w:szCs w:val="24"/>
      <w:lang w:val="en-US"/>
    </w:rPr>
  </w:style>
  <w:style w:type="paragraph" w:customStyle="1" w:styleId="NumberedTextL1">
    <w:name w:val="Numbered Text L1"/>
    <w:basedOn w:val="Normal"/>
    <w:pPr>
      <w:widowControl/>
      <w:numPr>
        <w:numId w:val="1"/>
      </w:numPr>
      <w:overflowPunct/>
      <w:autoSpaceDE/>
      <w:autoSpaceDN/>
      <w:adjustRightInd/>
      <w:jc w:val="left"/>
      <w:textAlignment w:val="auto"/>
      <w:outlineLvl w:val="0"/>
    </w:pPr>
    <w:rPr>
      <w:rFonts w:ascii="Arial (W1)" w:eastAsia="SimSun" w:hAnsi="Arial (W1)"/>
      <w:b/>
      <w:bCs/>
      <w:caps/>
      <w:lang w:val="en-US"/>
    </w:rPr>
  </w:style>
  <w:style w:type="paragraph" w:customStyle="1" w:styleId="NumberedTextL2">
    <w:name w:val="Numbered Text L2"/>
    <w:basedOn w:val="NumberedTextL1"/>
    <w:pPr>
      <w:numPr>
        <w:ilvl w:val="1"/>
        <w:numId w:val="2"/>
      </w:numPr>
      <w:jc w:val="both"/>
      <w:outlineLvl w:val="1"/>
    </w:pPr>
    <w:rPr>
      <w:b w:val="0"/>
      <w:caps w:val="0"/>
    </w:rPr>
  </w:style>
  <w:style w:type="paragraph" w:customStyle="1" w:styleId="NumberedTextL3">
    <w:name w:val="Numbered Text L3"/>
    <w:basedOn w:val="NumberedTextL2"/>
    <w:pPr>
      <w:numPr>
        <w:ilvl w:val="2"/>
        <w:numId w:val="3"/>
      </w:numPr>
      <w:tabs>
        <w:tab w:val="clear" w:pos="1440"/>
      </w:tabs>
      <w:spacing w:before="120"/>
      <w:ind w:left="720" w:hanging="720"/>
      <w:outlineLvl w:val="2"/>
    </w:pPr>
  </w:style>
  <w:style w:type="paragraph" w:customStyle="1" w:styleId="ListL1">
    <w:name w:val="List L1"/>
    <w:basedOn w:val="NumberedTextL3"/>
    <w:pPr>
      <w:numPr>
        <w:ilvl w:val="0"/>
        <w:numId w:val="4"/>
      </w:numPr>
      <w:outlineLvl w:val="3"/>
    </w:pPr>
  </w:style>
  <w:style w:type="paragraph" w:customStyle="1" w:styleId="ListL2">
    <w:name w:val="List L2"/>
    <w:basedOn w:val="ListL1"/>
    <w:pPr>
      <w:numPr>
        <w:numId w:val="13"/>
      </w:numPr>
    </w:pPr>
  </w:style>
  <w:style w:type="paragraph" w:styleId="ListBullet">
    <w:name w:val="List Bullet"/>
    <w:basedOn w:val="Normal"/>
    <w:autoRedefine/>
    <w:semiHidden/>
    <w:pPr>
      <w:widowControl/>
      <w:numPr>
        <w:numId w:val="5"/>
      </w:numPr>
      <w:overflowPunct/>
      <w:autoSpaceDE/>
      <w:autoSpaceDN/>
      <w:adjustRightInd/>
      <w:jc w:val="left"/>
      <w:textAlignment w:val="auto"/>
    </w:pPr>
    <w:rPr>
      <w:rFonts w:eastAsia="SimSun"/>
      <w:szCs w:val="24"/>
      <w:lang w:val="en-US"/>
    </w:rPr>
  </w:style>
  <w:style w:type="paragraph" w:customStyle="1" w:styleId="ScheduleSectionText1N">
    <w:name w:val="ScheduleSectionText(1)N"/>
    <w:basedOn w:val="Normal"/>
    <w:pPr>
      <w:widowControl/>
      <w:overflowPunct/>
      <w:autoSpaceDE/>
      <w:autoSpaceDN/>
      <w:adjustRightInd/>
      <w:spacing w:before="120"/>
      <w:textAlignment w:val="auto"/>
    </w:pPr>
    <w:rPr>
      <w:rFonts w:ascii="Times New Roman" w:hAnsi="Times New Roman"/>
      <w:sz w:val="22"/>
    </w:rPr>
  </w:style>
  <w:style w:type="paragraph" w:customStyle="1" w:styleId="ScheduleSectionTexta">
    <w:name w:val="ScheduleSectionText(a)"/>
    <w:basedOn w:val="Normal"/>
    <w:pPr>
      <w:widowControl/>
      <w:overflowPunct/>
      <w:autoSpaceDE/>
      <w:autoSpaceDN/>
      <w:adjustRightInd/>
      <w:spacing w:before="120"/>
      <w:ind w:left="950" w:hanging="475"/>
      <w:textAlignment w:val="auto"/>
    </w:pPr>
    <w:rPr>
      <w:rFonts w:ascii="Times New Roman" w:hAnsi="Times New Roman"/>
      <w:sz w:val="22"/>
    </w:rPr>
  </w:style>
  <w:style w:type="paragraph" w:customStyle="1" w:styleId="ScheduleSectionTexti">
    <w:name w:val="ScheduleSectionText(i)"/>
    <w:basedOn w:val="Normal"/>
    <w:pPr>
      <w:widowControl/>
      <w:tabs>
        <w:tab w:val="right" w:pos="1350"/>
      </w:tabs>
      <w:overflowPunct/>
      <w:autoSpaceDE/>
      <w:autoSpaceDN/>
      <w:adjustRightInd/>
      <w:spacing w:before="120"/>
      <w:ind w:left="1440" w:hanging="720"/>
      <w:textAlignment w:val="auto"/>
    </w:pPr>
    <w:rPr>
      <w:rFonts w:ascii="Times New Roman" w:hAnsi="Times New Roman"/>
      <w:sz w:val="22"/>
    </w:rPr>
  </w:style>
  <w:style w:type="paragraph" w:customStyle="1" w:styleId="ScheduleSectionText1">
    <w:name w:val="ScheduleSectionText(1)"/>
    <w:basedOn w:val="Normal"/>
    <w:pPr>
      <w:widowControl/>
      <w:overflowPunct/>
      <w:autoSpaceDE/>
      <w:autoSpaceDN/>
      <w:adjustRightInd/>
      <w:spacing w:before="120"/>
      <w:ind w:firstLine="144"/>
      <w:textAlignment w:val="auto"/>
    </w:pPr>
    <w:rPr>
      <w:rFonts w:ascii="Times New Roman" w:hAnsi="Times New Roman"/>
      <w:sz w:val="22"/>
    </w:rPr>
  </w:style>
  <w:style w:type="paragraph" w:customStyle="1" w:styleId="ScheduleDivisionHeading1">
    <w:name w:val="ScheduleDivisionHeading1"/>
    <w:basedOn w:val="Normal"/>
    <w:pPr>
      <w:keepNext/>
      <w:keepLines/>
      <w:widowControl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Times New Roman" w:hAnsi="Times New Roman"/>
      <w:caps/>
      <w:sz w:val="22"/>
    </w:rPr>
  </w:style>
  <w:style w:type="paragraph" w:styleId="BlockText">
    <w:name w:val="Block Text"/>
    <w:basedOn w:val="Normal"/>
    <w:semiHidden/>
    <w:pPr>
      <w:widowControl/>
      <w:tabs>
        <w:tab w:val="left" w:pos="900"/>
      </w:tabs>
      <w:ind w:left="540" w:right="243" w:hanging="540"/>
    </w:pPr>
    <w:rPr>
      <w:rFonts w:cs="Arial"/>
      <w:sz w:val="20"/>
    </w:rPr>
  </w:style>
  <w:style w:type="paragraph" w:customStyle="1" w:styleId="xl55">
    <w:name w:val="xl55"/>
    <w:basedOn w:val="Normal"/>
    <w:rsid w:val="008837AC"/>
    <w:pPr>
      <w:widowControl/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 Unicode MS"/>
      <w:sz w:val="16"/>
      <w:szCs w:val="16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8837AC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06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79406C"/>
    <w:rPr>
      <w:rFonts w:ascii="Arial" w:hAnsi="Arial"/>
      <w:lang w:val="en-GB" w:eastAsia="en-US"/>
    </w:rPr>
  </w:style>
  <w:style w:type="character" w:styleId="EndnoteReference">
    <w:name w:val="endnote reference"/>
    <w:uiPriority w:val="99"/>
    <w:semiHidden/>
    <w:unhideWhenUsed/>
    <w:rsid w:val="007940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E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826E5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0E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AD610E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D610E"/>
    <w:rPr>
      <w:rFonts w:ascii="Arial" w:hAnsi="Arial"/>
      <w:b/>
      <w:bCs/>
      <w:lang w:val="en-GB" w:eastAsia="en-US"/>
    </w:rPr>
  </w:style>
  <w:style w:type="character" w:customStyle="1" w:styleId="FooterChar">
    <w:name w:val="Footer Char"/>
    <w:link w:val="Footer"/>
    <w:uiPriority w:val="99"/>
    <w:rsid w:val="00D5179B"/>
    <w:rPr>
      <w:rFonts w:ascii="Arial" w:eastAsia="SimSun" w:hAnsi="Arial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47604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0.wmf"/><Relationship Id="rId2" Type="http://schemas.openxmlformats.org/officeDocument/2006/relationships/customXml" Target="../customXml/item2.xml"/><Relationship Id="rId16" Type="http://schemas.openxmlformats.org/officeDocument/2006/relationships/image" Target="media/image2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b949314-9d9e-4ba1-b73c-cddf4420d1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34FA7AC91E246931B7F3842B12E3F" ma:contentTypeVersion="5" ma:contentTypeDescription="Create a new document." ma:contentTypeScope="" ma:versionID="8c5e68a87d90df5c0d500ccc4b1573e8">
  <xsd:schema xmlns:xsd="http://www.w3.org/2001/XMLSchema" xmlns:xs="http://www.w3.org/2001/XMLSchema" xmlns:p="http://schemas.microsoft.com/office/2006/metadata/properties" xmlns:ns2="7b949314-9d9e-4ba1-b73c-cddf4420d129" xmlns:ns3="1b1de938-5bb5-4b65-8133-1128415929f2" targetNamespace="http://schemas.microsoft.com/office/2006/metadata/properties" ma:root="true" ma:fieldsID="6b63e3217041596eeffec61b8c76c05a" ns2:_="" ns3:_="">
    <xsd:import namespace="7b949314-9d9e-4ba1-b73c-cddf4420d129"/>
    <xsd:import namespace="1b1de938-5bb5-4b65-8133-1128415929f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9314-9d9e-4ba1-b73c-cddf4420d129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de938-5bb5-4b65-8133-1128415929f2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02C4639-F680-4C53-A548-4760B7ECF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B301F-3DAC-4896-916D-DCF7D05A7F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EC62B2-753F-4C50-A8B9-E578F92F2918}">
  <ds:schemaRefs>
    <ds:schemaRef ds:uri="http://schemas.microsoft.com/office/2006/metadata/properties"/>
    <ds:schemaRef ds:uri="http://schemas.microsoft.com/office/infopath/2007/PartnerControls"/>
    <ds:schemaRef ds:uri="7b949314-9d9e-4ba1-b73c-cddf4420d129"/>
  </ds:schemaRefs>
</ds:datastoreItem>
</file>

<file path=customXml/itemProps4.xml><?xml version="1.0" encoding="utf-8"?>
<ds:datastoreItem xmlns:ds="http://schemas.openxmlformats.org/officeDocument/2006/customXml" ds:itemID="{E48DAEE1-AC2D-4B84-AEC2-C7D8182EE2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635DA3-F7B5-45B9-8558-5A95480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49314-9d9e-4ba1-b73c-cddf4420d129"/>
    <ds:schemaRef ds:uri="1b1de938-5bb5-4b65-8133-112841592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A9B7A57-F8B8-4E79-AE34-FF972633AE4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s</dc:creator>
  <cp:keywords/>
  <cp:lastModifiedBy>Zhiyue XIAO (IRAS)</cp:lastModifiedBy>
  <cp:revision>2</cp:revision>
  <cp:lastPrinted>2008-03-27T02:54:00Z</cp:lastPrinted>
  <dcterms:created xsi:type="dcterms:W3CDTF">2023-12-27T06:16:00Z</dcterms:created>
  <dcterms:modified xsi:type="dcterms:W3CDTF">2023-12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3-12-27T06:10:27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090c5870-9b21-43de-8b4e-04a1031ec969</vt:lpwstr>
  </property>
  <property fmtid="{D5CDD505-2E9C-101B-9397-08002B2CF9AE}" pid="8" name="MSIP_Label_54803508-8490-4252-b331-d9b72689e942_ContentBits">
    <vt:lpwstr>0</vt:lpwstr>
  </property>
</Properties>
</file>